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72" w:rsidRPr="00A90DA2" w:rsidRDefault="00D30172" w:rsidP="00D3017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90DA2">
        <w:rPr>
          <w:rFonts w:ascii="Times New Roman" w:hAnsi="Times New Roman" w:cs="Times New Roman"/>
          <w:b/>
          <w:sz w:val="44"/>
          <w:szCs w:val="44"/>
        </w:rPr>
        <w:t xml:space="preserve">План </w:t>
      </w:r>
      <w:proofErr w:type="spellStart"/>
      <w:r w:rsidRPr="00A90DA2">
        <w:rPr>
          <w:rFonts w:ascii="Times New Roman" w:hAnsi="Times New Roman" w:cs="Times New Roman"/>
          <w:b/>
          <w:sz w:val="44"/>
          <w:szCs w:val="44"/>
        </w:rPr>
        <w:t>внутришкольного</w:t>
      </w:r>
      <w:proofErr w:type="spellEnd"/>
      <w:r w:rsidRPr="00A90DA2">
        <w:rPr>
          <w:rFonts w:ascii="Times New Roman" w:hAnsi="Times New Roman" w:cs="Times New Roman"/>
          <w:b/>
          <w:sz w:val="44"/>
          <w:szCs w:val="44"/>
        </w:rPr>
        <w:t xml:space="preserve"> контроля воспитательной работы.</w:t>
      </w:r>
    </w:p>
    <w:p w:rsidR="00561947" w:rsidRDefault="00A953FB" w:rsidP="00D3017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13-2014</w:t>
      </w:r>
      <w:r w:rsidR="00D30172" w:rsidRPr="00A90DA2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F91293" w:rsidRDefault="00F91293" w:rsidP="00D301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52"/>
        <w:gridCol w:w="3969"/>
        <w:gridCol w:w="1559"/>
        <w:gridCol w:w="1418"/>
        <w:gridCol w:w="2551"/>
        <w:gridCol w:w="1559"/>
        <w:gridCol w:w="1692"/>
      </w:tblGrid>
      <w:tr w:rsidR="006467FE" w:rsidRPr="00274382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FE" w:rsidRPr="00274382" w:rsidRDefault="006467FE" w:rsidP="00FC48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743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27438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743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FE" w:rsidRPr="00274382" w:rsidRDefault="006467FE" w:rsidP="00FC48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FE" w:rsidRPr="00274382" w:rsidRDefault="006467FE" w:rsidP="00FC48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FE" w:rsidRPr="00274382" w:rsidRDefault="006467FE" w:rsidP="00FC48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FE" w:rsidRPr="00274382" w:rsidRDefault="006467FE" w:rsidP="00FC48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FE" w:rsidRPr="00274382" w:rsidRDefault="006467FE" w:rsidP="00FC48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FE" w:rsidRPr="00274382" w:rsidRDefault="006467FE" w:rsidP="00FC48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FE" w:rsidRPr="00274382" w:rsidRDefault="006467FE" w:rsidP="00FC48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274382" w:rsidRPr="00274382" w:rsidRDefault="00274382" w:rsidP="00FC48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дведение итогов</w:t>
            </w:r>
          </w:p>
        </w:tc>
      </w:tr>
      <w:tr w:rsidR="006467FE" w:rsidRPr="006467FE" w:rsidTr="00274382">
        <w:trPr>
          <w:trHeight w:val="297"/>
        </w:trPr>
        <w:tc>
          <w:tcPr>
            <w:tcW w:w="1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FE" w:rsidRPr="00274382" w:rsidRDefault="006467FE" w:rsidP="00FC48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4382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6467FE" w:rsidRPr="00274382" w:rsidTr="00535FED">
        <w:trPr>
          <w:trHeight w:val="19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274382" w:rsidRDefault="00274382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274382" w:rsidRDefault="005C4D63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sz w:val="24"/>
                <w:szCs w:val="24"/>
              </w:rPr>
              <w:t>Содержание планов воспитательной работы на 2012-2013 учебный го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274382" w:rsidRDefault="00B0561B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4D63" w:rsidRPr="00274382">
              <w:rPr>
                <w:rFonts w:ascii="Times New Roman" w:hAnsi="Times New Roman" w:cs="Times New Roman"/>
                <w:sz w:val="24"/>
                <w:szCs w:val="24"/>
              </w:rPr>
              <w:t>роверка соответствия планов возрастным особенностям обучающихся, педагогической целесообразности планируемых мероприятий, актуальности и соответствия воспитательным задачам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63" w:rsidRPr="00274382" w:rsidRDefault="005C4D63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  <w:r w:rsidR="006467FE" w:rsidRPr="002743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467FE" w:rsidRPr="00274382" w:rsidRDefault="006467FE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38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74382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274382" w:rsidRDefault="005C4D63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274382" w:rsidRDefault="005C4D63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sz w:val="24"/>
                <w:szCs w:val="24"/>
              </w:rPr>
              <w:t>Анализ планов ВР. Собеседование с классными руководителями и Воспитате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274382" w:rsidRDefault="006467FE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C4D63" w:rsidRPr="00274382" w:rsidRDefault="005C4D63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274382" w:rsidRDefault="006467FE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5C4D63" w:rsidRPr="0027438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е, </w:t>
            </w:r>
          </w:p>
          <w:p w:rsidR="00274382" w:rsidRDefault="00274382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</w:t>
            </w:r>
            <w:proofErr w:type="spellStart"/>
            <w:r w:rsidRPr="0027438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74382">
              <w:rPr>
                <w:rFonts w:ascii="Times New Roman" w:hAnsi="Times New Roman" w:cs="Times New Roman"/>
                <w:sz w:val="24"/>
                <w:szCs w:val="24"/>
              </w:rPr>
              <w:t xml:space="preserve"> рук-лей</w:t>
            </w:r>
          </w:p>
          <w:p w:rsidR="002F560F" w:rsidRPr="00274382" w:rsidRDefault="002F560F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467FE" w:rsidRPr="00274382" w:rsidTr="00535FED">
        <w:trPr>
          <w:trHeight w:val="17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274382" w:rsidRDefault="00274382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274382" w:rsidRDefault="00E1298C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ружков, спортивных секций.</w:t>
            </w:r>
            <w:r w:rsidRPr="002743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438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грамм, тематических планирований </w:t>
            </w:r>
            <w:proofErr w:type="gramStart"/>
            <w:r w:rsidRPr="0027438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74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2F560F" w:rsidRDefault="00E1298C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560F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направлений работы системы дополнительного образования. </w:t>
            </w:r>
            <w:r w:rsidR="002F560F" w:rsidRPr="002F560F">
              <w:rPr>
                <w:rFonts w:ascii="Times New Roman" w:hAnsi="Times New Roman" w:cs="Times New Roman"/>
              </w:rPr>
              <w:t>Реализация творческ</w:t>
            </w:r>
            <w:r w:rsidR="004C7D68">
              <w:rPr>
                <w:rFonts w:ascii="Times New Roman" w:hAnsi="Times New Roman" w:cs="Times New Roman"/>
              </w:rPr>
              <w:t>их возможностей воспитанников; С</w:t>
            </w:r>
            <w:r w:rsidR="002F560F" w:rsidRPr="002F560F">
              <w:rPr>
                <w:rFonts w:ascii="Times New Roman" w:hAnsi="Times New Roman" w:cs="Times New Roman"/>
              </w:rPr>
              <w:t>оответствие тематического планирования програм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274382" w:rsidRDefault="00E1298C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руководитель Ф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98C" w:rsidRPr="00274382" w:rsidRDefault="00E1298C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  <w:p w:rsidR="006467FE" w:rsidRPr="00274382" w:rsidRDefault="00E1298C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274382" w:rsidRDefault="00E1298C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ограмм, тематического планирования. Собеседование с педагогами </w:t>
            </w:r>
            <w:proofErr w:type="gramStart"/>
            <w:r w:rsidRPr="0027438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274382" w:rsidRDefault="00E1298C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274382" w:rsidRDefault="00E1298C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</w:t>
            </w:r>
          </w:p>
          <w:p w:rsidR="00274382" w:rsidRDefault="00274382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</w:t>
            </w:r>
            <w:proofErr w:type="spellStart"/>
            <w:r w:rsidRPr="0027438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74382">
              <w:rPr>
                <w:rFonts w:ascii="Times New Roman" w:hAnsi="Times New Roman" w:cs="Times New Roman"/>
                <w:sz w:val="24"/>
                <w:szCs w:val="24"/>
              </w:rPr>
              <w:t xml:space="preserve"> рук-лей</w:t>
            </w:r>
          </w:p>
          <w:p w:rsidR="002F560F" w:rsidRPr="00274382" w:rsidRDefault="002F560F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467FE" w:rsidRPr="00274382" w:rsidTr="00535FED">
        <w:trPr>
          <w:trHeight w:val="211"/>
        </w:trPr>
        <w:tc>
          <w:tcPr>
            <w:tcW w:w="1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274382" w:rsidRDefault="006467FE" w:rsidP="00535F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467FE" w:rsidRPr="00F00B72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F00B72" w:rsidRDefault="006467FE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B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F00B72" w:rsidRDefault="00995A7D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B7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еятельность классных руководителей </w:t>
            </w:r>
            <w:r w:rsidRPr="00F00B72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работы по развитию школьного самоуправления, </w:t>
            </w:r>
            <w:r w:rsidRPr="00F00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лассным коллективом, активом класса</w:t>
            </w:r>
            <w:r w:rsidR="00763058">
              <w:rPr>
                <w:rFonts w:ascii="Times New Roman" w:hAnsi="Times New Roman" w:cs="Times New Roman"/>
                <w:sz w:val="24"/>
                <w:szCs w:val="24"/>
              </w:rPr>
              <w:t>,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68" w:rsidRDefault="004C7D68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ить у</w:t>
            </w:r>
            <w:r w:rsidR="00995A7D" w:rsidRPr="00F00B72">
              <w:rPr>
                <w:rFonts w:ascii="Times New Roman" w:hAnsi="Times New Roman" w:cs="Times New Roman"/>
                <w:sz w:val="24"/>
                <w:szCs w:val="24"/>
              </w:rPr>
              <w:t xml:space="preserve">ровень профессиональной компетентности педагогов; </w:t>
            </w:r>
            <w:r w:rsidR="00763058"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="00763058" w:rsidRPr="006467F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763058"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самоуправления</w:t>
            </w:r>
            <w:r w:rsidR="00763058">
              <w:rPr>
                <w:rFonts w:ascii="Times New Roman" w:hAnsi="Times New Roman" w:cs="Times New Roman"/>
                <w:sz w:val="24"/>
                <w:szCs w:val="24"/>
              </w:rPr>
              <w:t xml:space="preserve"> в классе и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C7D68" w:rsidRDefault="004C7D68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0B72">
              <w:rPr>
                <w:rFonts w:ascii="Times New Roman" w:hAnsi="Times New Roman" w:cs="Times New Roman"/>
                <w:sz w:val="24"/>
                <w:szCs w:val="24"/>
              </w:rPr>
              <w:t>казание методической помощи.</w:t>
            </w:r>
          </w:p>
          <w:p w:rsidR="00763058" w:rsidRPr="00F00B72" w:rsidRDefault="00763058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B72" w:rsidRPr="00F00B72" w:rsidRDefault="00995A7D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B72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F00B72" w:rsidRPr="00F00B72">
              <w:rPr>
                <w:rFonts w:ascii="Times New Roman" w:hAnsi="Times New Roman" w:cs="Times New Roman"/>
                <w:sz w:val="24"/>
                <w:szCs w:val="24"/>
              </w:rPr>
              <w:t>е руководители 1-11-ых классов</w:t>
            </w:r>
            <w:r w:rsidR="00F00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B72" w:rsidRPr="00F00B72" w:rsidRDefault="00F00B72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F00B72" w:rsidRDefault="00763058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F00B72" w:rsidRDefault="00995A7D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B72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ации, </w:t>
            </w:r>
            <w:r w:rsidR="00F00B72" w:rsidRPr="00F00B72">
              <w:rPr>
                <w:rFonts w:ascii="Times New Roman" w:hAnsi="Times New Roman" w:cs="Times New Roman"/>
                <w:sz w:val="24"/>
                <w:szCs w:val="24"/>
              </w:rPr>
              <w:t>Собеседование, посеще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F00B72" w:rsidRDefault="00763058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F00B72" w:rsidRDefault="00F00B72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B72">
              <w:rPr>
                <w:rFonts w:ascii="Times New Roman" w:hAnsi="Times New Roman" w:cs="Times New Roman"/>
                <w:sz w:val="24"/>
                <w:szCs w:val="24"/>
              </w:rPr>
              <w:t>Заседание органов школьного самоуправления, классные уголки</w:t>
            </w:r>
          </w:p>
        </w:tc>
      </w:tr>
      <w:tr w:rsidR="006467FE" w:rsidRPr="008569B0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8569B0" w:rsidRDefault="00F00B72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467FE" w:rsidRPr="0085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8569B0" w:rsidRDefault="006467FE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9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F00B72">
              <w:rPr>
                <w:rFonts w:ascii="Times New Roman" w:hAnsi="Times New Roman" w:cs="Times New Roman"/>
                <w:sz w:val="24"/>
                <w:szCs w:val="24"/>
              </w:rPr>
              <w:t>кружков и сек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8569B0" w:rsidRDefault="008569B0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9B0">
              <w:rPr>
                <w:rFonts w:ascii="Times New Roman" w:hAnsi="Times New Roman" w:cs="Times New Roman"/>
                <w:sz w:val="24"/>
                <w:szCs w:val="24"/>
              </w:rPr>
              <w:t xml:space="preserve">Отследить занятость обучающихся во внеурочное время, </w:t>
            </w:r>
            <w:r w:rsidR="004C7D6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8569B0">
              <w:rPr>
                <w:rFonts w:ascii="Times New Roman" w:hAnsi="Times New Roman" w:cs="Times New Roman"/>
                <w:sz w:val="24"/>
                <w:szCs w:val="24"/>
              </w:rPr>
              <w:t>обучающихся, состоящих на профилактическом учете всех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560F" w:rsidRPr="008569B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расписания занятий </w:t>
            </w:r>
            <w:r w:rsidR="00F00B7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F560F" w:rsidRPr="008569B0">
              <w:rPr>
                <w:rFonts w:ascii="Times New Roman" w:hAnsi="Times New Roman" w:cs="Times New Roman"/>
                <w:sz w:val="24"/>
                <w:szCs w:val="24"/>
              </w:rPr>
              <w:t>и услови</w:t>
            </w:r>
            <w:r w:rsidRPr="008569B0">
              <w:rPr>
                <w:rFonts w:ascii="Times New Roman" w:hAnsi="Times New Roman" w:cs="Times New Roman"/>
                <w:sz w:val="24"/>
                <w:szCs w:val="24"/>
              </w:rPr>
              <w:t xml:space="preserve">й проведения требованиям </w:t>
            </w:r>
            <w:proofErr w:type="spellStart"/>
            <w:r w:rsidRPr="008569B0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8569B0">
              <w:rPr>
                <w:rFonts w:ascii="Times New Roman" w:hAnsi="Times New Roman" w:cs="Times New Roman"/>
                <w:sz w:val="24"/>
                <w:szCs w:val="24"/>
              </w:rPr>
              <w:t>, наполняемость</w:t>
            </w:r>
            <w:r w:rsidR="00F00B72">
              <w:rPr>
                <w:rFonts w:ascii="Times New Roman" w:hAnsi="Times New Roman" w:cs="Times New Roman"/>
                <w:sz w:val="24"/>
                <w:szCs w:val="24"/>
              </w:rPr>
              <w:t xml:space="preserve"> кружков</w:t>
            </w:r>
            <w:r w:rsidR="004C7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8569B0" w:rsidRDefault="006467FE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9B0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  <w:p w:rsidR="008569B0" w:rsidRPr="008569B0" w:rsidRDefault="008569B0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8569B0" w:rsidRDefault="006467FE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9B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8569B0" w:rsidRDefault="006467FE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9B0">
              <w:rPr>
                <w:rFonts w:ascii="Times New Roman" w:hAnsi="Times New Roman" w:cs="Times New Roman"/>
                <w:sz w:val="24"/>
                <w:szCs w:val="24"/>
              </w:rPr>
              <w:t>Посещение занятий,</w:t>
            </w:r>
            <w:r w:rsidR="008569B0" w:rsidRPr="008569B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569B0">
              <w:rPr>
                <w:rFonts w:ascii="Times New Roman" w:hAnsi="Times New Roman" w:cs="Times New Roman"/>
                <w:sz w:val="24"/>
                <w:szCs w:val="24"/>
              </w:rPr>
              <w:t>обеседование,</w:t>
            </w:r>
          </w:p>
          <w:p w:rsidR="006467FE" w:rsidRPr="008569B0" w:rsidRDefault="006467FE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9B0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</w:t>
            </w:r>
          </w:p>
          <w:p w:rsidR="008569B0" w:rsidRPr="008569B0" w:rsidRDefault="006467FE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9B0">
              <w:rPr>
                <w:rFonts w:ascii="Times New Roman" w:hAnsi="Times New Roman" w:cs="Times New Roman"/>
                <w:sz w:val="24"/>
                <w:szCs w:val="24"/>
              </w:rPr>
              <w:t>анализ списочного состава</w:t>
            </w:r>
            <w:r w:rsidR="004C7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7FE" w:rsidRPr="008569B0" w:rsidRDefault="006467FE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B0" w:rsidRPr="008569B0">
              <w:rPr>
                <w:rFonts w:ascii="Times New Roman" w:hAnsi="Times New Roman" w:cs="Times New Roman"/>
                <w:sz w:val="24"/>
                <w:szCs w:val="24"/>
              </w:rPr>
              <w:t>анализ с</w:t>
            </w:r>
            <w:r w:rsidR="004C7D68">
              <w:rPr>
                <w:rFonts w:ascii="Times New Roman" w:hAnsi="Times New Roman" w:cs="Times New Roman"/>
                <w:sz w:val="24"/>
                <w:szCs w:val="24"/>
              </w:rPr>
              <w:t>остояния</w:t>
            </w:r>
            <w:r w:rsidR="008569B0" w:rsidRPr="008569B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  <w:r w:rsidRPr="0085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8569B0" w:rsidRDefault="008569B0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69B0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8569B0" w:rsidRDefault="004F6BBD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заседание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-лей</w:t>
            </w:r>
          </w:p>
        </w:tc>
      </w:tr>
      <w:tr w:rsidR="006467FE" w:rsidRPr="00995A7D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995A7D" w:rsidRDefault="00763058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7FE" w:rsidRPr="00995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995A7D" w:rsidRDefault="008569B0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бор информации о различных социальных категориях учащихся и их сем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995A7D" w:rsidRDefault="00995A7D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ополнение базы данных для проведения школьного мониторинга и составления социального паспорта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995A7D" w:rsidRDefault="004C7D68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B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995A7D" w:rsidRDefault="00995A7D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Тематический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995A7D" w:rsidRDefault="004C7D68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 собеседован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-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995A7D" w:rsidRDefault="004C7D68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995A7D" w:rsidRDefault="008569B0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A7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аспорт классов, школы. </w:t>
            </w:r>
          </w:p>
        </w:tc>
      </w:tr>
      <w:tr w:rsidR="006467FE" w:rsidRPr="00763058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763058" w:rsidRDefault="00763058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058"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  <w:r w:rsidR="006467FE" w:rsidRPr="00763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763058" w:rsidRDefault="00F00B72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058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 по шко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763058" w:rsidRDefault="007250EB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у</w:t>
            </w:r>
            <w:r w:rsidR="00F00B72" w:rsidRPr="00763058">
              <w:rPr>
                <w:rFonts w:ascii="Times New Roman" w:hAnsi="Times New Roman" w:cs="Times New Roman"/>
                <w:sz w:val="24"/>
                <w:szCs w:val="24"/>
              </w:rPr>
              <w:t>ровень организации, анализ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763058" w:rsidRDefault="00763058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0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63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3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30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63058">
              <w:rPr>
                <w:rFonts w:ascii="Times New Roman" w:hAnsi="Times New Roman" w:cs="Times New Roman"/>
                <w:sz w:val="24"/>
                <w:szCs w:val="24"/>
              </w:rPr>
              <w:t>уководители дежур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763058" w:rsidRDefault="00763058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05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763058" w:rsidRDefault="004C7D68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763058" w:rsidRDefault="004C7D68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763058" w:rsidRDefault="00763058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3058">
              <w:rPr>
                <w:rFonts w:ascii="Times New Roman" w:hAnsi="Times New Roman" w:cs="Times New Roman"/>
                <w:sz w:val="24"/>
                <w:szCs w:val="24"/>
              </w:rPr>
              <w:t>Выступления на школьной линейке</w:t>
            </w:r>
          </w:p>
        </w:tc>
      </w:tr>
      <w:tr w:rsidR="006467FE" w:rsidRPr="006467FE" w:rsidTr="00535FED">
        <w:trPr>
          <w:trHeight w:val="211"/>
        </w:trPr>
        <w:tc>
          <w:tcPr>
            <w:tcW w:w="1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2E0585" w:rsidRDefault="006467FE" w:rsidP="00535F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467FE" w:rsidRPr="005D025E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5D025E" w:rsidRDefault="002E0585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5D025E" w:rsidRDefault="006467FE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ой и спортивно-массовой работы в шко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5D025E" w:rsidRDefault="006467FE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Анализ состояния</w:t>
            </w:r>
            <w:r w:rsidR="0058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5AF1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="00585A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85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85AF1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работы в школе 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и результативности</w:t>
            </w:r>
            <w:r w:rsidR="00585AF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спортивно- массов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5D025E" w:rsidRDefault="00585AF1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sz w:val="24"/>
                <w:szCs w:val="24"/>
              </w:rPr>
              <w:t>руководитель Ф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5D025E" w:rsidRDefault="00585AF1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5D025E" w:rsidRDefault="005D025E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, п</w:t>
            </w:r>
            <w:r w:rsidR="002B6555" w:rsidRPr="005D025E">
              <w:rPr>
                <w:rFonts w:ascii="Times New Roman" w:hAnsi="Times New Roman" w:cs="Times New Roman"/>
                <w:sz w:val="24"/>
                <w:szCs w:val="24"/>
              </w:rPr>
              <w:t xml:space="preserve">росмотр </w:t>
            </w:r>
            <w:r w:rsidR="002B6555" w:rsidRPr="005D0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й документации </w:t>
            </w:r>
            <w:r w:rsidR="002B6555" w:rsidRPr="005D025E">
              <w:rPr>
                <w:rFonts w:ascii="Times New Roman" w:hAnsi="Times New Roman" w:cs="Times New Roman"/>
                <w:sz w:val="24"/>
                <w:szCs w:val="24"/>
              </w:rPr>
              <w:br/>
              <w:t>по проведенным соревнованиям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 xml:space="preserve">, анализ документации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5D025E" w:rsidRDefault="00585AF1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Default="006467FE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4D01E7" w:rsidRPr="005D025E" w:rsidRDefault="004D01E7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- лей.</w:t>
            </w:r>
          </w:p>
        </w:tc>
      </w:tr>
      <w:tr w:rsidR="005D025E" w:rsidRPr="005D025E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5E" w:rsidRPr="005D025E" w:rsidRDefault="002E0585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5E" w:rsidRPr="005D025E" w:rsidRDefault="005D025E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рганов классного и школьного само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5E" w:rsidRPr="005D025E" w:rsidRDefault="00E355D9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деятельности </w:t>
            </w:r>
            <w:r w:rsidR="005D025E" w:rsidRPr="005D025E">
              <w:rPr>
                <w:rFonts w:ascii="Times New Roman" w:hAnsi="Times New Roman" w:cs="Times New Roman"/>
                <w:sz w:val="24"/>
                <w:szCs w:val="24"/>
              </w:rPr>
              <w:t>органов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5E" w:rsidRPr="005D025E" w:rsidRDefault="00585AF1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B7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E355D9">
              <w:rPr>
                <w:rFonts w:ascii="Times New Roman" w:hAnsi="Times New Roman" w:cs="Times New Roman"/>
                <w:sz w:val="24"/>
                <w:szCs w:val="24"/>
              </w:rPr>
              <w:t>. Детская орган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5E" w:rsidRPr="005D025E" w:rsidRDefault="00585AF1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5E" w:rsidRPr="005D025E" w:rsidRDefault="00E355D9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 органов самоупра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ы раб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-лей. Мониторинг участия классов в мероприятиях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5E" w:rsidRPr="005D025E" w:rsidRDefault="00E355D9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5E" w:rsidRPr="005D025E" w:rsidRDefault="00E355D9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старшеклассников.</w:t>
            </w:r>
          </w:p>
        </w:tc>
      </w:tr>
      <w:tr w:rsidR="006467FE" w:rsidRPr="005D025E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5D025E" w:rsidRDefault="002E0585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58" w:rsidRPr="005D025E" w:rsidRDefault="00763058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проведению осенних каникул.</w:t>
            </w:r>
          </w:p>
          <w:p w:rsidR="006467FE" w:rsidRPr="005D025E" w:rsidRDefault="006467FE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FE" w:rsidRPr="005D025E" w:rsidRDefault="00763058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ответствия 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ланированных мероприятий возрастным особенностям воспитанников. Информирование обучающихся о плане мероприятий и расписании </w:t>
            </w:r>
            <w:proofErr w:type="gramStart"/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FE" w:rsidRPr="005D025E" w:rsidRDefault="00414794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</w:t>
            </w:r>
            <w:r w:rsidRPr="00F00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тская орган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FE" w:rsidRPr="005D025E" w:rsidRDefault="00414794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7FE" w:rsidRPr="005D025E" w:rsidRDefault="00414794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5D025E" w:rsidRDefault="00414794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</w:t>
            </w:r>
            <w:r w:rsidRPr="00274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Default="007200B7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ы</w:t>
            </w:r>
          </w:p>
          <w:p w:rsidR="007200B7" w:rsidRPr="005D025E" w:rsidRDefault="007200B7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контроля</w:t>
            </w:r>
          </w:p>
        </w:tc>
      </w:tr>
      <w:tr w:rsidR="006467FE" w:rsidRPr="005D025E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5D025E" w:rsidRDefault="006467FE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5D025E" w:rsidRDefault="002B6555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ых руководителей классов 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ктивизации 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аимодействия 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одительской 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br/>
              <w:t>общественность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5D025E" w:rsidRDefault="002B6555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="004C390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2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proofErr w:type="spellStart"/>
            <w:r w:rsidRPr="005D02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5D02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D02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раний</w:t>
            </w:r>
            <w:proofErr w:type="spellEnd"/>
            <w:r w:rsidRPr="005D02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390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посещаемость</w:t>
            </w:r>
            <w:r w:rsidR="007250E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90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х.</w:t>
            </w:r>
            <w:r w:rsidR="004C3903" w:rsidRPr="005D02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90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2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вень взаимосвязи </w:t>
            </w:r>
            <w:proofErr w:type="spellStart"/>
            <w:r w:rsidRPr="005D02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D02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D02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ук-ля</w:t>
            </w:r>
            <w:proofErr w:type="spellEnd"/>
            <w:r w:rsidRPr="005D02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D02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д.коллектива</w:t>
            </w:r>
            <w:proofErr w:type="spellEnd"/>
            <w:r w:rsidRPr="005D02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02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D02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влетворенность родителей организацией </w:t>
            </w:r>
            <w:proofErr w:type="spellStart"/>
            <w:r w:rsidRPr="005D02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5D02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. процесса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 xml:space="preserve"> в классе и школе </w:t>
            </w:r>
            <w:r w:rsidR="005D025E" w:rsidRPr="005D025E">
              <w:rPr>
                <w:rFonts w:ascii="Times New Roman" w:hAnsi="Times New Roman" w:cs="Times New Roman"/>
                <w:sz w:val="24"/>
                <w:szCs w:val="24"/>
              </w:rPr>
              <w:t>Выбор членов в классные родительские комитеты и общешкольный родительский комитет.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5D025E" w:rsidRDefault="006467FE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D0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D025E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5D025E" w:rsidRDefault="005D025E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Личностно профессион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5" w:rsidRPr="005D025E" w:rsidRDefault="002B6555" w:rsidP="00FC4831">
            <w:pPr>
              <w:pStyle w:val="a3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  <w:p w:rsidR="002B6555" w:rsidRPr="005D025E" w:rsidRDefault="002B6555" w:rsidP="00FC4831">
            <w:pPr>
              <w:pStyle w:val="a3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2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5D02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D02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раний</w:t>
            </w:r>
            <w:proofErr w:type="spellEnd"/>
            <w:r w:rsidRPr="005D02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555" w:rsidRPr="005D025E" w:rsidRDefault="002B6555" w:rsidP="00FC4831">
            <w:pPr>
              <w:pStyle w:val="a3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беседования,</w:t>
            </w:r>
          </w:p>
          <w:p w:rsidR="006467FE" w:rsidRPr="005D025E" w:rsidRDefault="002B6555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Pr="005D025E" w:rsidRDefault="00E355D9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7FE" w:rsidRDefault="006467FE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25E" w:rsidRPr="005D025E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, справка</w:t>
            </w:r>
            <w:r w:rsidR="00720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585" w:rsidRPr="005D025E" w:rsidRDefault="002E0585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</w:t>
            </w:r>
            <w:proofErr w:type="spellStart"/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D025E">
              <w:rPr>
                <w:rFonts w:ascii="Times New Roman" w:hAnsi="Times New Roman" w:cs="Times New Roman"/>
                <w:sz w:val="24"/>
                <w:szCs w:val="24"/>
              </w:rPr>
              <w:t xml:space="preserve"> рук-лей.</w:t>
            </w:r>
          </w:p>
        </w:tc>
      </w:tr>
      <w:tr w:rsidR="00EC4A46" w:rsidRPr="00EC4A46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46" w:rsidRPr="00EC4A46" w:rsidRDefault="00EC4A46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46" w:rsidRPr="00EC4A46" w:rsidRDefault="00EC4A46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</w:t>
            </w:r>
            <w:r w:rsidRPr="00EC4A4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4A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C4A46">
              <w:rPr>
                <w:rFonts w:ascii="Times New Roman" w:hAnsi="Times New Roman" w:cs="Times New Roman"/>
                <w:sz w:val="24"/>
                <w:szCs w:val="24"/>
              </w:rPr>
              <w:t xml:space="preserve">по активизации творческой </w:t>
            </w:r>
            <w:r w:rsidRPr="00EC4A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щественной активности </w:t>
            </w:r>
            <w:proofErr w:type="gramStart"/>
            <w:r w:rsidRPr="00EC4A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46" w:rsidRPr="00EC4A46" w:rsidRDefault="00EC4A46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6">
              <w:rPr>
                <w:rFonts w:ascii="Times New Roman" w:hAnsi="Times New Roman" w:cs="Times New Roman"/>
                <w:sz w:val="24"/>
                <w:szCs w:val="24"/>
              </w:rPr>
              <w:t>Уровень общественного участия обучающихся класса в подготовке и проведении общешко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46" w:rsidRPr="00EC4A46" w:rsidRDefault="00EC4A46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оводитель 3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46" w:rsidRPr="00EC4A46" w:rsidRDefault="00EC4A46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Личностно професс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46" w:rsidRPr="00EC4A46" w:rsidRDefault="00EC4A46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ткрытого внекласс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46" w:rsidRPr="00EC4A46" w:rsidRDefault="00EC4A46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46" w:rsidRPr="00EC4A46" w:rsidRDefault="00EC4A46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C4A46" w:rsidRPr="00EC4A46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46" w:rsidRPr="00EC4A46" w:rsidRDefault="00EC4A46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46" w:rsidRPr="00EC4A46" w:rsidRDefault="00EC4A46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6">
              <w:rPr>
                <w:rFonts w:ascii="Times New Roman" w:hAnsi="Times New Roman" w:cs="Times New Roman"/>
                <w:sz w:val="24"/>
                <w:szCs w:val="24"/>
              </w:rPr>
              <w:t>Работа к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</w:t>
            </w:r>
            <w:r w:rsidRPr="00EC4A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а</w:t>
            </w:r>
            <w:r w:rsidRPr="00EC4A46">
              <w:rPr>
                <w:rFonts w:ascii="Times New Roman" w:hAnsi="Times New Roman" w:cs="Times New Roman"/>
                <w:sz w:val="24"/>
                <w:szCs w:val="24"/>
              </w:rPr>
              <w:t xml:space="preserve"> по активизации творческой и общественной активности </w:t>
            </w:r>
            <w:r w:rsidRPr="00EC4A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C4A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46" w:rsidRPr="00EC4A46" w:rsidRDefault="00EC4A46" w:rsidP="00FC4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EC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обучающихся класса в подготовке и проведении классных мероприятий</w:t>
            </w:r>
            <w:r w:rsidR="0087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2FA3">
              <w:rPr>
                <w:sz w:val="24"/>
              </w:rPr>
              <w:t xml:space="preserve"> </w:t>
            </w:r>
            <w:r w:rsidR="00872FA3" w:rsidRPr="00872FA3">
              <w:rPr>
                <w:rFonts w:ascii="Times New Roman" w:hAnsi="Times New Roman" w:cs="Times New Roman"/>
                <w:sz w:val="24"/>
              </w:rPr>
              <w:t>регулярность проведения классных часов, соответствие воспитательного пла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46" w:rsidRPr="00EC4A46" w:rsidRDefault="00EC4A46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оводитель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46" w:rsidRPr="00EC4A46" w:rsidRDefault="00EC4A46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Личностно профессион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46" w:rsidRPr="00EC4A46" w:rsidRDefault="00EC4A46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ткрытого классного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46" w:rsidRPr="00EC4A46" w:rsidRDefault="00EC4A46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46" w:rsidRPr="00EC4A46" w:rsidRDefault="00EC4A46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C4A46" w:rsidRPr="006467FE" w:rsidTr="002E0585">
        <w:tc>
          <w:tcPr>
            <w:tcW w:w="1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FED" w:rsidRPr="002E0585" w:rsidRDefault="00EC4A46" w:rsidP="00535F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8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872FA3" w:rsidRPr="006467FE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6467FE" w:rsidRDefault="00872FA3" w:rsidP="00FC4831">
            <w:pPr>
              <w:spacing w:line="240" w:lineRule="auto"/>
              <w:ind w:left="2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A3" w:rsidRDefault="00872FA3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спитателя ГПД </w:t>
            </w:r>
            <w:r w:rsidRPr="00EC4A46">
              <w:rPr>
                <w:rFonts w:ascii="Times New Roman" w:hAnsi="Times New Roman" w:cs="Times New Roman"/>
                <w:sz w:val="24"/>
                <w:szCs w:val="24"/>
              </w:rPr>
              <w:t xml:space="preserve">по активизации творческой </w:t>
            </w:r>
            <w:r w:rsidRPr="00EC4A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щественной активности </w:t>
            </w:r>
            <w:proofErr w:type="gramStart"/>
            <w:r w:rsidRPr="00EC4A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535FED" w:rsidRPr="00EC4A46" w:rsidRDefault="00535FED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EC4A46" w:rsidRDefault="00872FA3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общественного участи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Д </w:t>
            </w:r>
            <w:r w:rsidRPr="00EC4A46">
              <w:rPr>
                <w:rFonts w:ascii="Times New Roman" w:hAnsi="Times New Roman" w:cs="Times New Roman"/>
                <w:sz w:val="24"/>
                <w:szCs w:val="24"/>
              </w:rPr>
              <w:t>в подготовке и проведении общешко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A3" w:rsidRPr="00EC4A46" w:rsidRDefault="00872FA3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A3" w:rsidRPr="00EC4A46" w:rsidRDefault="00872FA3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Личностно професс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A3" w:rsidRPr="00EC4A46" w:rsidRDefault="00872FA3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ткрытого внекласс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A3" w:rsidRPr="00EC4A46" w:rsidRDefault="00872FA3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A3" w:rsidRPr="00EC4A46" w:rsidRDefault="00872FA3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72FA3" w:rsidRPr="006467FE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6467FE" w:rsidRDefault="00872FA3" w:rsidP="00FC4831">
            <w:pPr>
              <w:spacing w:line="240" w:lineRule="auto"/>
              <w:ind w:left="2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EC4A46" w:rsidRDefault="00872FA3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6">
              <w:rPr>
                <w:rFonts w:ascii="Times New Roman" w:hAnsi="Times New Roman" w:cs="Times New Roman"/>
                <w:sz w:val="24"/>
                <w:szCs w:val="24"/>
              </w:rPr>
              <w:t>Работа к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</w:t>
            </w:r>
            <w:r w:rsidRPr="00EC4A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4 классов</w:t>
            </w:r>
            <w:r w:rsidRPr="00EC4A46">
              <w:rPr>
                <w:rFonts w:ascii="Times New Roman" w:hAnsi="Times New Roman" w:cs="Times New Roman"/>
                <w:sz w:val="24"/>
                <w:szCs w:val="24"/>
              </w:rPr>
              <w:t xml:space="preserve"> по активизации творческой и общественной активности </w:t>
            </w:r>
            <w:r w:rsidRPr="00EC4A46">
              <w:rPr>
                <w:rFonts w:ascii="Times New Roman" w:hAnsi="Times New Roman" w:cs="Times New Roman"/>
                <w:sz w:val="24"/>
                <w:szCs w:val="24"/>
              </w:rPr>
              <w:br/>
              <w:t>обучающих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EC4A46" w:rsidRDefault="00872FA3" w:rsidP="00FC4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EC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обучающихся класса в подготовке и проведении кла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2FA3">
              <w:rPr>
                <w:rFonts w:ascii="Times New Roman" w:hAnsi="Times New Roman" w:cs="Times New Roman"/>
                <w:sz w:val="24"/>
              </w:rPr>
              <w:t xml:space="preserve"> регулярность проведения классных часов, соответствие воспитательного пла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A3" w:rsidRPr="00EC4A46" w:rsidRDefault="00872FA3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оводитель 1.4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A3" w:rsidRPr="00EC4A46" w:rsidRDefault="00872FA3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Личностно профессион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A3" w:rsidRPr="00EC4A46" w:rsidRDefault="00872FA3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ткрытого классного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A3" w:rsidRPr="00EC4A46" w:rsidRDefault="00872FA3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A3" w:rsidRPr="00EC4A46" w:rsidRDefault="00872FA3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72FA3" w:rsidRPr="004C3903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4C3903" w:rsidRDefault="00872FA3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3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A3" w:rsidRPr="004C3903" w:rsidRDefault="004C3903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еятельность классного руководителя по правовому воспитанию учащихся и профилактике преступлений и безнадзорности среди учащих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4C3903" w:rsidRDefault="00872FA3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3">
              <w:rPr>
                <w:rFonts w:ascii="Times New Roman" w:hAnsi="Times New Roman" w:cs="Times New Roman"/>
                <w:sz w:val="24"/>
                <w:szCs w:val="24"/>
              </w:rPr>
              <w:t>Разнообразие форм, методов и приемов организации</w:t>
            </w:r>
            <w:r w:rsidR="004C3903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воспитания</w:t>
            </w:r>
            <w:r w:rsidRPr="004C3903">
              <w:rPr>
                <w:rFonts w:ascii="Times New Roman" w:hAnsi="Times New Roman" w:cs="Times New Roman"/>
                <w:sz w:val="24"/>
                <w:szCs w:val="24"/>
              </w:rPr>
              <w:t>, эффективность и результативность</w:t>
            </w:r>
            <w:r w:rsidR="004C390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A3" w:rsidRPr="004C3903" w:rsidRDefault="00414794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A3" w:rsidRPr="004C3903" w:rsidRDefault="00872FA3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3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A3" w:rsidRPr="004C3903" w:rsidRDefault="004C3903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390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роприятий, анализ воспитательных планов </w:t>
            </w:r>
            <w:r w:rsidRPr="004C390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ематический, собеседования,</w:t>
            </w:r>
          </w:p>
          <w:p w:rsidR="00872FA3" w:rsidRPr="004C3903" w:rsidRDefault="00872FA3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3" w:rsidRPr="004C3903" w:rsidRDefault="00872FA3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A3" w:rsidRPr="004C3903" w:rsidRDefault="00414794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FA3" w:rsidRPr="007250EB" w:rsidRDefault="007250EB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 w:rsidR="002A67A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</w:t>
            </w:r>
            <w:proofErr w:type="spellStart"/>
            <w:r w:rsidR="002A67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A67A8">
              <w:rPr>
                <w:rFonts w:ascii="Times New Roman" w:hAnsi="Times New Roman" w:cs="Times New Roman"/>
                <w:sz w:val="24"/>
                <w:szCs w:val="24"/>
              </w:rPr>
              <w:t xml:space="preserve"> рук-лей</w:t>
            </w:r>
          </w:p>
        </w:tc>
      </w:tr>
      <w:tr w:rsidR="007200B7" w:rsidRPr="007200B7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B7" w:rsidRPr="007200B7" w:rsidRDefault="007200B7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B7" w:rsidRPr="007200B7" w:rsidRDefault="007200B7" w:rsidP="00414794">
            <w:pPr>
              <w:pStyle w:val="a3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200B7">
              <w:rPr>
                <w:rFonts w:ascii="Times New Roman" w:hAnsi="Times New Roman" w:cs="Times New Roman"/>
                <w:sz w:val="24"/>
                <w:szCs w:val="24"/>
              </w:rPr>
              <w:t xml:space="preserve">Журналы учета </w:t>
            </w:r>
            <w:r w:rsidRPr="00720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ятий в системе </w:t>
            </w:r>
            <w:r w:rsidRPr="007200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го </w:t>
            </w:r>
            <w:r w:rsidRPr="007200B7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B7" w:rsidRPr="007200B7" w:rsidRDefault="007200B7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0B7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Pr="007200B7">
              <w:rPr>
                <w:rFonts w:ascii="Times New Roman" w:hAnsi="Times New Roman" w:cs="Times New Roman"/>
                <w:sz w:val="24"/>
                <w:szCs w:val="24"/>
              </w:rPr>
              <w:br/>
              <w:t>заполнение и соблюдение единых требований при ведении журналов</w:t>
            </w:r>
            <w:r w:rsidR="004C7D68" w:rsidRPr="0085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B7" w:rsidRPr="007200B7" w:rsidRDefault="007200B7" w:rsidP="00414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0B7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B7" w:rsidRPr="007200B7" w:rsidRDefault="007200B7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00B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0B7" w:rsidRPr="00A90DA2" w:rsidRDefault="007200B7" w:rsidP="004147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Pr="00A90D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урналов </w:t>
            </w:r>
            <w:r w:rsidRPr="00A90DA2">
              <w:rPr>
                <w:rFonts w:ascii="Times New Roman" w:hAnsi="Times New Roman" w:cs="Times New Roman"/>
                <w:sz w:val="24"/>
                <w:szCs w:val="24"/>
              </w:rPr>
              <w:br/>
              <w:t>учета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B7" w:rsidRPr="007200B7" w:rsidRDefault="007200B7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0B7" w:rsidRPr="007250EB" w:rsidRDefault="00414794" w:rsidP="00FC4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учета</w:t>
            </w:r>
          </w:p>
        </w:tc>
      </w:tr>
      <w:tr w:rsidR="00872FA3" w:rsidRPr="006467FE" w:rsidTr="004A546D">
        <w:trPr>
          <w:trHeight w:val="279"/>
        </w:trPr>
        <w:tc>
          <w:tcPr>
            <w:tcW w:w="1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A3" w:rsidRPr="00197642" w:rsidRDefault="00872FA3" w:rsidP="00535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 </w:t>
            </w:r>
          </w:p>
        </w:tc>
      </w:tr>
      <w:tr w:rsidR="00872FA3" w:rsidRPr="006467FE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6467FE" w:rsidRDefault="00872FA3" w:rsidP="0053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6467FE" w:rsidRDefault="00872FA3" w:rsidP="0053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Состояние трудового воспитания и профори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6467FE" w:rsidRDefault="00872FA3" w:rsidP="0053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Системный подход, разнообразие форм и методов</w:t>
            </w:r>
            <w:r w:rsidR="007250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</w:t>
            </w:r>
            <w:r w:rsidR="007250EB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ивность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6467FE" w:rsidRDefault="00872FA3" w:rsidP="0053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</w:p>
          <w:p w:rsidR="00872FA3" w:rsidRPr="006467FE" w:rsidRDefault="00872FA3" w:rsidP="0053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6467FE" w:rsidRDefault="00872FA3" w:rsidP="0053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6467FE" w:rsidRDefault="00872FA3" w:rsidP="0053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, анкетирование, анализ резуль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6467FE" w:rsidRDefault="00414794" w:rsidP="0053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6467FE" w:rsidRDefault="00945DF6" w:rsidP="0053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совещан</w:t>
            </w:r>
            <w:r w:rsidR="004A54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546D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="004A54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A546D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proofErr w:type="gramStart"/>
            <w:r w:rsidR="004A546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4A546D">
              <w:rPr>
                <w:rFonts w:ascii="Times New Roman" w:hAnsi="Times New Roman" w:cs="Times New Roman"/>
                <w:sz w:val="24"/>
                <w:szCs w:val="24"/>
              </w:rPr>
              <w:t xml:space="preserve"> лей</w:t>
            </w:r>
          </w:p>
        </w:tc>
      </w:tr>
      <w:tr w:rsidR="00414794" w:rsidRPr="006467FE" w:rsidTr="00535FED">
        <w:trPr>
          <w:trHeight w:val="3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Pr="006467FE" w:rsidRDefault="00414794" w:rsidP="0053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Pr="006467FE" w:rsidRDefault="00414794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38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ружков, спортивных сек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0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546D">
              <w:rPr>
                <w:rFonts w:ascii="Times New Roman" w:hAnsi="Times New Roman" w:cs="Times New Roman"/>
                <w:sz w:val="24"/>
                <w:szCs w:val="24"/>
              </w:rPr>
              <w:t>Итоги 1 полугодия</w:t>
            </w:r>
            <w:r w:rsidR="001050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A546D">
              <w:rPr>
                <w:rFonts w:ascii="Times New Roman" w:hAnsi="Times New Roman" w:cs="Times New Roman"/>
                <w:sz w:val="24"/>
              </w:rPr>
              <w:t xml:space="preserve"> Отчет классных руководителей за </w:t>
            </w:r>
            <w:r w:rsidRPr="004A546D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4A546D">
              <w:rPr>
                <w:rFonts w:ascii="Times New Roman" w:hAnsi="Times New Roman" w:cs="Times New Roman"/>
                <w:sz w:val="24"/>
              </w:rPr>
              <w:t xml:space="preserve"> полугодие (воспитательные планы, дневники, протоколы род</w:t>
            </w:r>
            <w:proofErr w:type="gramStart"/>
            <w:r w:rsidRPr="004A546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4A54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A546D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A546D">
              <w:rPr>
                <w:rFonts w:ascii="Times New Roman" w:hAnsi="Times New Roman" w:cs="Times New Roman"/>
                <w:sz w:val="24"/>
              </w:rPr>
              <w:t>обраний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Pr="00DB0D80" w:rsidRDefault="00414794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D8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анятость учащихся во внеурочное время, охват дополнительными образовательными услугами</w:t>
            </w:r>
            <w:r w:rsidRPr="00DB0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D8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нализ состояния воспитательной работы за 1 полугодие учебного года и соответствие результатов поставленным целям</w:t>
            </w:r>
            <w:r w:rsidRPr="00DB0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Pr="006467FE" w:rsidRDefault="00414794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руководители 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Pr="006467FE" w:rsidRDefault="00414794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Pr="006467FE" w:rsidRDefault="00131C77" w:rsidP="00FC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роприятий, просмотр 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й документации 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br/>
              <w:t>по проведенным соревн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ниторинг участия классов в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Default="00414794">
            <w:r w:rsidRPr="0070017A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Default="00414794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совет </w:t>
            </w:r>
          </w:p>
          <w:p w:rsidR="00414794" w:rsidRPr="006467FE" w:rsidRDefault="00414794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правка</w:t>
            </w:r>
          </w:p>
        </w:tc>
      </w:tr>
      <w:tr w:rsidR="00414794" w:rsidRPr="006467FE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Pr="006467FE" w:rsidRDefault="00414794" w:rsidP="00FC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Pr="00DB0D80" w:rsidRDefault="00414794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D8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осещение классных часов в 10-11 класс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Pr="00DB0D80" w:rsidRDefault="00414794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D8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Pr="00DB0D80" w:rsidRDefault="00414794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D80">
              <w:rPr>
                <w:rFonts w:ascii="Times New Roman" w:hAnsi="Times New Roman" w:cs="Times New Roman"/>
                <w:sz w:val="24"/>
                <w:szCs w:val="24"/>
              </w:rPr>
              <w:t xml:space="preserve">Кл </w:t>
            </w:r>
            <w:proofErr w:type="spellStart"/>
            <w:proofErr w:type="gramStart"/>
            <w:r w:rsidRPr="00DB0D80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spellEnd"/>
            <w:proofErr w:type="gramEnd"/>
            <w:r w:rsidRPr="00DB0D80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r w:rsidRPr="00DB0D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Pr="00DB0D80" w:rsidRDefault="00414794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D80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Pr="00DB0D80" w:rsidRDefault="00414794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D80">
              <w:rPr>
                <w:rFonts w:ascii="Times New Roman" w:hAnsi="Times New Roman" w:cs="Times New Roman"/>
                <w:sz w:val="24"/>
                <w:szCs w:val="24"/>
              </w:rPr>
              <w:t>Анализ работы, посещение мероприятий, наблюдение, анализ резуль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Default="00414794">
            <w:r w:rsidRPr="0070017A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Default="00414794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Совещание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- лей</w:t>
            </w:r>
          </w:p>
          <w:p w:rsidR="002A67A8" w:rsidRPr="006467FE" w:rsidRDefault="002A67A8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14794" w:rsidRPr="00DB0D80" w:rsidTr="00535FED">
        <w:trPr>
          <w:trHeight w:val="1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Pr="00DB0D80" w:rsidRDefault="00414794" w:rsidP="0053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Pr="00DB0D80" w:rsidRDefault="00414794" w:rsidP="0053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D80">
              <w:rPr>
                <w:rFonts w:ascii="Times New Roman" w:hAnsi="Times New Roman" w:cs="Times New Roman"/>
                <w:sz w:val="24"/>
                <w:szCs w:val="24"/>
              </w:rPr>
              <w:t>Открытое внеклассное мероприятие в 6 класс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Pr="00DB0D80" w:rsidRDefault="00414794" w:rsidP="0053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к</w:t>
            </w:r>
            <w:r w:rsidRPr="00DB0D80">
              <w:rPr>
                <w:rFonts w:ascii="Times New Roman" w:hAnsi="Times New Roman" w:cs="Times New Roman"/>
                <w:sz w:val="24"/>
                <w:szCs w:val="24"/>
              </w:rPr>
              <w:t>ачество подготовки; степень взаимодействия учителя и обучающегося. Оказание методической помощ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Pr="00DB0D80" w:rsidRDefault="00414794" w:rsidP="0053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D80">
              <w:rPr>
                <w:rFonts w:ascii="Times New Roman" w:hAnsi="Times New Roman" w:cs="Times New Roman"/>
                <w:sz w:val="24"/>
                <w:szCs w:val="24"/>
              </w:rPr>
              <w:t xml:space="preserve">Кл </w:t>
            </w:r>
            <w:proofErr w:type="spellStart"/>
            <w:proofErr w:type="gramStart"/>
            <w:r w:rsidRPr="00DB0D80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spellEnd"/>
            <w:proofErr w:type="gramEnd"/>
            <w:r w:rsidRPr="00DB0D80">
              <w:rPr>
                <w:rFonts w:ascii="Times New Roman" w:hAnsi="Times New Roman" w:cs="Times New Roman"/>
                <w:sz w:val="24"/>
                <w:szCs w:val="24"/>
              </w:rPr>
              <w:t xml:space="preserve"> 6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Pr="00DB0D80" w:rsidRDefault="00131C77" w:rsidP="0053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Pr="00DB0D80" w:rsidRDefault="00131C77" w:rsidP="0053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мероприятия. Анализ деятельности по подготов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Default="00414794" w:rsidP="00535FED">
            <w:pPr>
              <w:spacing w:after="0"/>
            </w:pPr>
            <w:r w:rsidRPr="0070017A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Pr="00DB0D80" w:rsidRDefault="00414794" w:rsidP="0053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D80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414794" w:rsidRPr="00197642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Pr="00197642" w:rsidRDefault="00414794" w:rsidP="0053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14794" w:rsidRPr="00197642" w:rsidRDefault="00414794" w:rsidP="00FC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94" w:rsidRPr="00197642" w:rsidRDefault="00414794" w:rsidP="00FC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94" w:rsidRPr="00197642" w:rsidRDefault="00414794" w:rsidP="00FC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794" w:rsidRPr="00197642" w:rsidRDefault="00414794" w:rsidP="00FC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Pr="00197642" w:rsidRDefault="00414794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42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овогодних мероприятий.</w:t>
            </w:r>
          </w:p>
          <w:p w:rsidR="00414794" w:rsidRPr="00197642" w:rsidRDefault="00414794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Pr="00197642" w:rsidRDefault="00414794" w:rsidP="00FC4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42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и проведения общешкольных мероприятий.</w:t>
            </w:r>
          </w:p>
          <w:p w:rsidR="00414794" w:rsidRPr="00197642" w:rsidRDefault="00414794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4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творческой активности </w:t>
            </w:r>
            <w:proofErr w:type="gramStart"/>
            <w:r w:rsidRPr="0019764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Pr="00197642" w:rsidRDefault="00414794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42">
              <w:rPr>
                <w:rFonts w:ascii="Times New Roman" w:hAnsi="Times New Roman" w:cs="Times New Roman"/>
                <w:sz w:val="24"/>
                <w:szCs w:val="24"/>
              </w:rPr>
              <w:t>Библиотекарь, педагоги доп.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Pr="00197642" w:rsidRDefault="00131C77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Pr="00197642" w:rsidRDefault="00414794" w:rsidP="00FC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42">
              <w:rPr>
                <w:rFonts w:ascii="Times New Roman" w:hAnsi="Times New Roman" w:cs="Times New Roman"/>
                <w:sz w:val="24"/>
                <w:szCs w:val="24"/>
              </w:rPr>
              <w:t>Анализ работы, посещение мероприятий, наблюдение, анализ резуль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Default="00414794">
            <w:r w:rsidRPr="0070017A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94" w:rsidRDefault="00414794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42">
              <w:rPr>
                <w:rFonts w:ascii="Times New Roman" w:hAnsi="Times New Roman" w:cs="Times New Roman"/>
                <w:sz w:val="24"/>
                <w:szCs w:val="24"/>
              </w:rPr>
              <w:t xml:space="preserve">Анализ мероприятий </w:t>
            </w:r>
          </w:p>
          <w:p w:rsidR="004D01E7" w:rsidRPr="00197642" w:rsidRDefault="004D01E7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- лей</w:t>
            </w:r>
          </w:p>
        </w:tc>
      </w:tr>
      <w:tr w:rsidR="00131C77" w:rsidRPr="00197642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Pr="00197642" w:rsidRDefault="00131C77" w:rsidP="00FC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Pr="00197642" w:rsidRDefault="00131C77" w:rsidP="00FC4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42"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ации и проведению зимних каникул.</w:t>
            </w:r>
          </w:p>
          <w:p w:rsidR="00131C77" w:rsidRPr="00197642" w:rsidRDefault="00131C77" w:rsidP="00FC4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Pr="00197642" w:rsidRDefault="00131C77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64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запланированных мероприятий возрастным особенностям воспитанников. Информирование обучающихся о плане мероприятий и расписании </w:t>
            </w:r>
            <w:proofErr w:type="gramStart"/>
            <w:r w:rsidRPr="0019764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97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Pr="00197642" w:rsidRDefault="00131C77" w:rsidP="00FC4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орган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77" w:rsidRPr="005D025E" w:rsidRDefault="00131C77" w:rsidP="00137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77" w:rsidRPr="005D025E" w:rsidRDefault="00131C77" w:rsidP="00137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Default="00131C77">
            <w:r w:rsidRPr="0070017A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Default="00131C77" w:rsidP="00FC4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каникулы</w:t>
            </w:r>
          </w:p>
          <w:p w:rsidR="002A67A8" w:rsidRPr="00197642" w:rsidRDefault="002A67A8" w:rsidP="00FC4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учета</w:t>
            </w:r>
          </w:p>
        </w:tc>
      </w:tr>
      <w:tr w:rsidR="00872FA3" w:rsidRPr="006467FE" w:rsidTr="00FC4831">
        <w:trPr>
          <w:trHeight w:val="345"/>
        </w:trPr>
        <w:tc>
          <w:tcPr>
            <w:tcW w:w="1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6467FE" w:rsidRDefault="00872FA3" w:rsidP="00FC4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72FA3" w:rsidRPr="00FF5A28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FF5A28" w:rsidRDefault="00872FA3" w:rsidP="00FC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FF5A28" w:rsidRDefault="00872FA3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охраны труда и </w:t>
            </w:r>
            <w:r w:rsidRPr="00FF5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безопасности во внеклассной рабо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FF5A28" w:rsidRDefault="00872FA3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безопасности процесса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FF5A28" w:rsidRDefault="00872FA3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Pr="00FF5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, 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FF5A28" w:rsidRDefault="00872FA3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FF5A28" w:rsidRDefault="00872FA3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ов, собеседование, </w:t>
            </w:r>
            <w:r w:rsidRPr="00FF5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FF5A28" w:rsidRDefault="00872FA3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FF5A28" w:rsidRDefault="00197642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 xml:space="preserve">Анализ МО </w:t>
            </w:r>
            <w:proofErr w:type="spellStart"/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F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spellEnd"/>
            <w:proofErr w:type="gramEnd"/>
          </w:p>
        </w:tc>
      </w:tr>
      <w:tr w:rsidR="00872FA3" w:rsidRPr="00FF5A28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FF5A28" w:rsidRDefault="00872FA3" w:rsidP="00FC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FF5A28" w:rsidRDefault="00197642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классного руководителя </w:t>
            </w:r>
            <w:r w:rsidR="00FF5A28" w:rsidRPr="00FF5A28">
              <w:rPr>
                <w:rFonts w:ascii="Times New Roman" w:hAnsi="Times New Roman" w:cs="Times New Roman"/>
                <w:sz w:val="24"/>
                <w:szCs w:val="24"/>
              </w:rPr>
              <w:t>5 класса</w:t>
            </w: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</w:t>
            </w:r>
            <w:r w:rsidRPr="00FF5A28">
              <w:rPr>
                <w:rFonts w:ascii="Times New Roman" w:hAnsi="Times New Roman" w:cs="Times New Roman"/>
                <w:sz w:val="24"/>
                <w:szCs w:val="24"/>
              </w:rPr>
              <w:br/>
              <w:t>и проведению единых классных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FED" w:rsidRPr="00FF5A28" w:rsidRDefault="00197642" w:rsidP="00535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оспитательной работы по основным направлениям деятельности</w:t>
            </w:r>
            <w:proofErr w:type="gramStart"/>
            <w:r w:rsidR="00E25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2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5A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25A30">
              <w:rPr>
                <w:rFonts w:ascii="Times New Roman" w:hAnsi="Times New Roman" w:cs="Times New Roman"/>
                <w:sz w:val="24"/>
                <w:szCs w:val="24"/>
              </w:rPr>
              <w:t xml:space="preserve">едение документации класса, регулярность проведения </w:t>
            </w:r>
            <w:proofErr w:type="spellStart"/>
            <w:r w:rsidR="00E25A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25A3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FF5A28" w:rsidRDefault="00197642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="00FF5A2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642" w:rsidRPr="00FF5A28" w:rsidRDefault="00197642" w:rsidP="00FC4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Персональный.</w:t>
            </w:r>
          </w:p>
          <w:p w:rsidR="00872FA3" w:rsidRPr="00FF5A28" w:rsidRDefault="00197642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FF5A28" w:rsidRDefault="00872FA3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Анализ документов, собеседование</w:t>
            </w:r>
          </w:p>
          <w:p w:rsidR="00872FA3" w:rsidRPr="00FF5A28" w:rsidRDefault="00872FA3" w:rsidP="00FC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A3" w:rsidRPr="00FF5A28" w:rsidRDefault="00872FA3" w:rsidP="00FC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FF5A28" w:rsidRDefault="00197642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A3" w:rsidRPr="00FF5A28" w:rsidRDefault="00872FA3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FF5A28" w:rsidRPr="00FF5A28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28" w:rsidRPr="00FF5A28" w:rsidRDefault="00FF5A28" w:rsidP="00FC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28" w:rsidRPr="00FF5A28" w:rsidRDefault="00FF5A28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Открытое внеклассное мероприятие в 1,4 класс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28" w:rsidRPr="00FF5A28" w:rsidRDefault="00131C77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к</w:t>
            </w:r>
            <w:r w:rsidRPr="00DB0D80">
              <w:rPr>
                <w:rFonts w:ascii="Times New Roman" w:hAnsi="Times New Roman" w:cs="Times New Roman"/>
                <w:sz w:val="24"/>
                <w:szCs w:val="24"/>
              </w:rPr>
              <w:t>ачество подготовки; степень взаимодействия учителя и обучающегося. Оказание методической помощ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28" w:rsidRPr="00FF5A28" w:rsidRDefault="00FF5A28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28" w:rsidRPr="00FF5A28" w:rsidRDefault="00FF5A28" w:rsidP="00FC4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Персональный.</w:t>
            </w:r>
          </w:p>
          <w:p w:rsidR="00FF5A28" w:rsidRPr="00FF5A28" w:rsidRDefault="00FF5A28" w:rsidP="00FC4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28" w:rsidRPr="00FF5A28" w:rsidRDefault="00FF5A28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1C77">
              <w:rPr>
                <w:rFonts w:ascii="Times New Roman" w:hAnsi="Times New Roman" w:cs="Times New Roman"/>
                <w:sz w:val="24"/>
                <w:szCs w:val="24"/>
              </w:rPr>
              <w:t>Анализ мероприятия. Анализ деятельности по подгот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28" w:rsidRPr="00FF5A28" w:rsidRDefault="00FF5A28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28" w:rsidRPr="00FF5A28" w:rsidRDefault="00FF5A28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F5A28" w:rsidRPr="006467FE" w:rsidTr="006467FE">
        <w:tc>
          <w:tcPr>
            <w:tcW w:w="1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9D4" w:rsidRPr="006467FE" w:rsidRDefault="00FF5A28" w:rsidP="00535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 </w:t>
            </w:r>
          </w:p>
        </w:tc>
      </w:tr>
      <w:tr w:rsidR="00131C77" w:rsidRPr="006467FE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Pr="006467FE" w:rsidRDefault="00131C77" w:rsidP="00FC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Pr="006467FE" w:rsidRDefault="00131C77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через различные направления работы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Pr="006467FE" w:rsidRDefault="00131C77" w:rsidP="00FC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Уровень интеграции в вопросах гражданско-патриотического воспитания, уровень активности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Pr="006467FE" w:rsidRDefault="00131C77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31C77" w:rsidRDefault="00131C77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</w:p>
          <w:p w:rsidR="00131C77" w:rsidRPr="006467FE" w:rsidRDefault="00131C77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Pr="006467FE" w:rsidRDefault="00131C77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77" w:rsidRPr="006467FE" w:rsidRDefault="00131C77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посещение мероприятий </w:t>
            </w:r>
          </w:p>
          <w:p w:rsidR="00131C77" w:rsidRPr="006467FE" w:rsidRDefault="00131C77" w:rsidP="00FC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77" w:rsidRPr="006467FE" w:rsidRDefault="00131C77" w:rsidP="00FC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Pr="00134693" w:rsidRDefault="00131C77" w:rsidP="0028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77" w:rsidRDefault="00131C77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2A67A8" w:rsidRPr="006467FE" w:rsidRDefault="002A67A8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- лей</w:t>
            </w:r>
          </w:p>
        </w:tc>
      </w:tr>
      <w:tr w:rsidR="00131C77" w:rsidRPr="006467FE" w:rsidTr="00535FED">
        <w:trPr>
          <w:trHeight w:val="1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Pr="006467FE" w:rsidRDefault="00131C77" w:rsidP="00FC48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Pr="006467FE" w:rsidRDefault="00131C77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боты школьной библиотеки по формированию читательского интереса воспитанник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Pr="006467FE" w:rsidRDefault="00131C77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Системный подход, разнообразие форм, методов и приемов, эффективность и результативность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Pr="006467FE" w:rsidRDefault="00131C77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Pr="006467FE" w:rsidRDefault="00131C77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Pr="006467FE" w:rsidRDefault="00131C77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ов, посещение мероприятий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Pr="0028529B" w:rsidRDefault="00131C77" w:rsidP="00D7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9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Default="00131C77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2A67A8" w:rsidRPr="006467FE" w:rsidRDefault="002A67A8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- лей</w:t>
            </w:r>
          </w:p>
        </w:tc>
      </w:tr>
      <w:tr w:rsidR="00131C77" w:rsidRPr="006467FE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Pr="006467FE" w:rsidRDefault="00131C77" w:rsidP="00FC48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Pr="00DB0D80" w:rsidRDefault="00131C77" w:rsidP="00FC4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D80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ое внеклассное мероприятие в 7-8</w:t>
            </w:r>
            <w:r w:rsidRPr="00DB0D80">
              <w:rPr>
                <w:rFonts w:ascii="Times New Roman" w:hAnsi="Times New Roman" w:cs="Times New Roman"/>
                <w:sz w:val="24"/>
                <w:szCs w:val="24"/>
              </w:rPr>
              <w:t xml:space="preserve"> класс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Pr="00DB0D80" w:rsidRDefault="00131C77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к</w:t>
            </w:r>
            <w:r w:rsidRPr="00DB0D80">
              <w:rPr>
                <w:rFonts w:ascii="Times New Roman" w:hAnsi="Times New Roman" w:cs="Times New Roman"/>
                <w:sz w:val="24"/>
                <w:szCs w:val="24"/>
              </w:rPr>
              <w:t>ачество подготовки; степень взаимодействия учителя и обучающегося. Оказание методической помощ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Pr="00DB0D80" w:rsidRDefault="00131C77" w:rsidP="00FC4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8 </w:t>
            </w:r>
            <w:r w:rsidRPr="00DB0D80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Pr="00FF5A28" w:rsidRDefault="00131C77" w:rsidP="00137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Персональный.</w:t>
            </w:r>
          </w:p>
          <w:p w:rsidR="00131C77" w:rsidRPr="00FF5A28" w:rsidRDefault="00131C77" w:rsidP="00137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Pr="00FF5A28" w:rsidRDefault="00131C77" w:rsidP="0013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 мероприятия. Анализ деятельности по подгот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Pr="0028529B" w:rsidRDefault="00131C77" w:rsidP="00D7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9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77" w:rsidRPr="00DB0D80" w:rsidRDefault="00131C77" w:rsidP="00FC4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D80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FC4831" w:rsidRPr="006467FE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31" w:rsidRPr="006467FE" w:rsidRDefault="00FC4831" w:rsidP="00FC48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31" w:rsidRPr="006467FE" w:rsidRDefault="00FC4831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воспитательно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31" w:rsidRPr="006467FE" w:rsidRDefault="00FC4831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и эффективности воспит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31" w:rsidRPr="006467FE" w:rsidRDefault="00131C77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31" w:rsidRPr="006467FE" w:rsidRDefault="00131C77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 Теку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31" w:rsidRPr="006467FE" w:rsidRDefault="00131C77" w:rsidP="0013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й документации 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частия детей в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31" w:rsidRPr="006467FE" w:rsidRDefault="00131C77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29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831" w:rsidRPr="006467FE" w:rsidRDefault="00FC4831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FC4831" w:rsidRPr="006467FE" w:rsidTr="00535FED">
        <w:trPr>
          <w:trHeight w:val="231"/>
        </w:trPr>
        <w:tc>
          <w:tcPr>
            <w:tcW w:w="1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31" w:rsidRPr="00B561D9" w:rsidRDefault="00FC4831" w:rsidP="00535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1D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25A30" w:rsidRPr="006467FE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414794" w:rsidRDefault="00E25A30" w:rsidP="00FC4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414794" w:rsidRDefault="00E25A30" w:rsidP="004147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ации и проведению весенних канику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414794" w:rsidRDefault="00E25A30" w:rsidP="00414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запланированных мероприятий возрастным особенностям воспитанников. Информирование обучающихся о плане мероприятий и расписании </w:t>
            </w:r>
            <w:proofErr w:type="gramStart"/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197642" w:rsidRDefault="00E25A30" w:rsidP="001375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орган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0" w:rsidRPr="005D025E" w:rsidRDefault="00E25A30" w:rsidP="00137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0" w:rsidRPr="005D025E" w:rsidRDefault="00E25A30" w:rsidP="00137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Default="00E25A30" w:rsidP="0013750A">
            <w:r w:rsidRPr="0070017A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Default="00E25A30" w:rsidP="001375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каникулы</w:t>
            </w:r>
          </w:p>
          <w:p w:rsidR="002A67A8" w:rsidRPr="00197642" w:rsidRDefault="002A67A8" w:rsidP="001375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учета</w:t>
            </w:r>
          </w:p>
        </w:tc>
      </w:tr>
      <w:tr w:rsidR="00E25A30" w:rsidRPr="006467FE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414794" w:rsidRDefault="00E25A30" w:rsidP="00414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414794" w:rsidRDefault="00E25A30" w:rsidP="00414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Работа классного</w:t>
            </w:r>
            <w:r w:rsidRPr="00414794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</w:t>
            </w:r>
            <w:r w:rsidRPr="004147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класса по активизации активности </w:t>
            </w:r>
            <w:r w:rsidRPr="004147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414794" w:rsidRDefault="00E25A30" w:rsidP="00B56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Изучение качества</w:t>
            </w:r>
            <w:r w:rsidR="00B561D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proofErr w:type="spellStart"/>
            <w:r w:rsidR="00B561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561D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 xml:space="preserve">  в 3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ение документации класса, регулярность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FF5A28" w:rsidRDefault="00E25A30" w:rsidP="00E25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5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FF5A28" w:rsidRDefault="00E25A30" w:rsidP="00137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Персональный.</w:t>
            </w:r>
          </w:p>
          <w:p w:rsidR="00E25A30" w:rsidRPr="00FF5A28" w:rsidRDefault="00E25A30" w:rsidP="00137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FF5A28" w:rsidRDefault="00E25A30" w:rsidP="00B56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нализ </w:t>
            </w:r>
            <w:proofErr w:type="spellStart"/>
            <w:r w:rsidR="00B561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561D9"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о подгот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FF5A28" w:rsidRDefault="00E25A30" w:rsidP="0013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FF5A28" w:rsidRDefault="00E25A30" w:rsidP="0013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A2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25A30" w:rsidRPr="006467FE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414794" w:rsidRDefault="00E25A30" w:rsidP="00414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0" w:rsidRPr="00414794" w:rsidRDefault="00E25A30" w:rsidP="00137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ого руководителя 5 класса по активизации творческой </w:t>
            </w:r>
            <w:r w:rsidRPr="004147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щественной активности </w:t>
            </w:r>
            <w:proofErr w:type="gramStart"/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414794" w:rsidRDefault="00E25A30" w:rsidP="00137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Уровень общественного участия обучающихся класса в подготовке и проведении общешко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0" w:rsidRPr="00414794" w:rsidRDefault="00E25A30" w:rsidP="00137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Кл руководитель 5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0" w:rsidRPr="00414794" w:rsidRDefault="00E25A30" w:rsidP="00137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 профессиональны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0" w:rsidRPr="00414794" w:rsidRDefault="00E25A30" w:rsidP="00137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Посещение открытого внекласс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0" w:rsidRPr="00414794" w:rsidRDefault="00E25A30" w:rsidP="00137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0" w:rsidRPr="00EC4A46" w:rsidRDefault="00E25A30" w:rsidP="00137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25A30" w:rsidRPr="006467FE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414794" w:rsidRDefault="00E25A30" w:rsidP="00FC4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414794" w:rsidRDefault="00E25A30" w:rsidP="00FC4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ружков, спортивных секций. Итоги 3 четвер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414794" w:rsidRDefault="00E25A30" w:rsidP="0041479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9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Занятость учащихся во внеурочное время, </w:t>
            </w:r>
            <w:r w:rsidRPr="00414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ость, эффективность </w:t>
            </w:r>
            <w:r w:rsidRPr="004147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качество проводимых занятий.</w:t>
            </w:r>
          </w:p>
          <w:p w:rsidR="00E25A30" w:rsidRDefault="00E25A30" w:rsidP="00414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занятий</w:t>
            </w:r>
          </w:p>
          <w:p w:rsidR="009E79D4" w:rsidRDefault="009E79D4" w:rsidP="00414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9D4" w:rsidRDefault="009E79D4" w:rsidP="00414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9D4" w:rsidRDefault="009E79D4" w:rsidP="00414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9D4" w:rsidRPr="00414794" w:rsidRDefault="009E79D4" w:rsidP="00414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414794" w:rsidRDefault="00E25A30" w:rsidP="0013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414794" w:rsidRDefault="00E25A30" w:rsidP="0013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414794" w:rsidRDefault="00E25A30" w:rsidP="0041479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</w:t>
            </w:r>
          </w:p>
          <w:p w:rsidR="00E25A30" w:rsidRPr="00414794" w:rsidRDefault="00E25A30" w:rsidP="0041479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.</w:t>
            </w:r>
          </w:p>
          <w:p w:rsidR="00E25A30" w:rsidRPr="00414794" w:rsidRDefault="00E25A30" w:rsidP="00414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r w:rsidRPr="004147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журналов </w:t>
            </w:r>
            <w:r w:rsidRPr="004147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та занятий</w:t>
            </w: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. Посещение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414794" w:rsidRDefault="00E25A30" w:rsidP="0013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Default="00E25A30" w:rsidP="0013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совет </w:t>
            </w:r>
          </w:p>
          <w:p w:rsidR="00E25A30" w:rsidRPr="006467FE" w:rsidRDefault="00E25A30" w:rsidP="0013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E25A30" w:rsidRPr="006467FE" w:rsidTr="00535FED">
        <w:trPr>
          <w:trHeight w:val="201"/>
        </w:trPr>
        <w:tc>
          <w:tcPr>
            <w:tcW w:w="1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0" w:rsidRPr="006467FE" w:rsidRDefault="00E25A30" w:rsidP="00535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25A30" w:rsidRPr="006467FE" w:rsidTr="00535FED">
        <w:trPr>
          <w:trHeight w:val="8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6467FE" w:rsidRDefault="00E25A30" w:rsidP="009E79D4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6467FE" w:rsidRDefault="00E25A30" w:rsidP="009E7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9E79D4" w:rsidRDefault="009E79D4" w:rsidP="00FC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D4">
              <w:rPr>
                <w:rFonts w:ascii="Times New Roman" w:hAnsi="Times New Roman" w:cs="Times New Roman"/>
                <w:sz w:val="24"/>
                <w:szCs w:val="24"/>
              </w:rPr>
              <w:t xml:space="preserve">Выявить эффективность работы по развитию школьного самоуправления. </w:t>
            </w:r>
            <w:r w:rsidR="00FC0E77" w:rsidRPr="00FC0E77">
              <w:rPr>
                <w:rFonts w:ascii="Times New Roman" w:hAnsi="Times New Roman" w:cs="Times New Roman"/>
                <w:sz w:val="24"/>
                <w:szCs w:val="24"/>
              </w:rPr>
              <w:t>Определение уровня развития ученического коллектива на конец учебного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6467FE" w:rsidRDefault="00E25A30" w:rsidP="009E7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6467FE" w:rsidRDefault="00E25A30" w:rsidP="009E7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0" w:rsidRPr="006467FE" w:rsidRDefault="00E25A30" w:rsidP="009E7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Анализ работы, диагно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6467FE" w:rsidRDefault="00B561D9" w:rsidP="009E7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Default="00E25A30" w:rsidP="009E7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2A67A8" w:rsidRPr="006467FE" w:rsidRDefault="002A67A8" w:rsidP="009E7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- лей</w:t>
            </w:r>
          </w:p>
        </w:tc>
      </w:tr>
      <w:tr w:rsidR="00E25A30" w:rsidRPr="006467FE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6467FE" w:rsidRDefault="00E25A30" w:rsidP="009E79D4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6467FE" w:rsidRDefault="00E25A30" w:rsidP="00B56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B561D9">
              <w:rPr>
                <w:rFonts w:ascii="Times New Roman" w:hAnsi="Times New Roman" w:cs="Times New Roman"/>
                <w:sz w:val="24"/>
                <w:szCs w:val="24"/>
              </w:rPr>
              <w:t xml:space="preserve">изация воспитательной </w:t>
            </w:r>
            <w:r w:rsidR="00B56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7-8 классе</w:t>
            </w: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9E79D4" w:rsidRDefault="009E79D4" w:rsidP="00B5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качества проведения </w:t>
            </w:r>
            <w:proofErr w:type="spellStart"/>
            <w:r w:rsidRPr="009E79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E79D4">
              <w:rPr>
                <w:rFonts w:ascii="Times New Roman" w:hAnsi="Times New Roman" w:cs="Times New Roman"/>
                <w:sz w:val="24"/>
                <w:szCs w:val="24"/>
              </w:rPr>
              <w:t xml:space="preserve"> часов  в 3 класса, ведение </w:t>
            </w:r>
            <w:r w:rsidRPr="009E7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и класса, регулярность проведения </w:t>
            </w:r>
            <w:proofErr w:type="spellStart"/>
            <w:r w:rsidRPr="009E79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E79D4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6467FE" w:rsidRDefault="00E25A30" w:rsidP="00B56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Pr="0064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6467FE" w:rsidRDefault="00E25A30" w:rsidP="00B56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-обощающи</w:t>
            </w:r>
            <w:r w:rsidRPr="0064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0" w:rsidRPr="006467FE" w:rsidRDefault="00E25A30" w:rsidP="009E7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мероприятий, анализ </w:t>
            </w:r>
            <w:r w:rsidRPr="0064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0" w:rsidRPr="006467FE" w:rsidRDefault="00B561D9" w:rsidP="00B56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  <w:proofErr w:type="gramStart"/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0" w:rsidRPr="006467FE" w:rsidRDefault="00E25A30" w:rsidP="00B56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D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25A30" w:rsidRPr="006467FE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0" w:rsidRPr="006467FE" w:rsidRDefault="00E25A30" w:rsidP="00B561D9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0" w:rsidRPr="006467FE" w:rsidRDefault="00E25A30" w:rsidP="00B56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Диагностика уровня воспита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9E79D4" w:rsidRDefault="009E79D4" w:rsidP="00B56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D4">
              <w:rPr>
                <w:rFonts w:ascii="Times New Roman" w:hAnsi="Times New Roman" w:cs="Times New Roman"/>
                <w:sz w:val="24"/>
                <w:szCs w:val="24"/>
              </w:rPr>
              <w:t>определение уровня воспитанности обучающихся школы, эффективность выбранных форм и методов работы с ученическим коллектив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0" w:rsidRPr="006467FE" w:rsidRDefault="00E25A30" w:rsidP="00B56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0" w:rsidRPr="006467FE" w:rsidRDefault="00E25A30" w:rsidP="00B56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0" w:rsidRPr="006467FE" w:rsidRDefault="00E25A30" w:rsidP="009E7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Изучение документов, тестирование, анализ результатов</w:t>
            </w:r>
          </w:p>
          <w:p w:rsidR="00E25A30" w:rsidRPr="006467FE" w:rsidRDefault="00E25A30" w:rsidP="00B5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0" w:rsidRPr="006467FE" w:rsidRDefault="00B561D9" w:rsidP="00B56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0" w:rsidRPr="006467FE" w:rsidRDefault="00E25A30" w:rsidP="00B56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E25A30" w:rsidRPr="006467FE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0" w:rsidRPr="006467FE" w:rsidRDefault="00B561D9" w:rsidP="00B561D9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6467FE" w:rsidRDefault="00E25A30" w:rsidP="00B56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="00B561D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оспитательной </w:t>
            </w: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методической работы</w:t>
            </w:r>
            <w:r w:rsidR="009E79D4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ителей</w:t>
            </w: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30" w:rsidRPr="006467FE" w:rsidRDefault="00E25A30" w:rsidP="00B5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Состояние работы воспитателей над методическими те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0" w:rsidRPr="006467FE" w:rsidRDefault="009E79D4" w:rsidP="00B56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0" w:rsidRPr="006467FE" w:rsidRDefault="00E25A30" w:rsidP="00B56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кумент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0" w:rsidRPr="006467FE" w:rsidRDefault="00E25A30" w:rsidP="00B56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Собеседование, анализ индивидуальных программ метод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0" w:rsidRPr="006467FE" w:rsidRDefault="00B561D9" w:rsidP="00B56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0" w:rsidRPr="006467FE" w:rsidRDefault="00B561D9" w:rsidP="00B56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-лей</w:t>
            </w:r>
          </w:p>
        </w:tc>
      </w:tr>
      <w:tr w:rsidR="00B561D9" w:rsidRPr="006467FE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1D9" w:rsidRPr="00414794" w:rsidRDefault="00B561D9" w:rsidP="00B56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D9" w:rsidRPr="00414794" w:rsidRDefault="00B561D9" w:rsidP="00137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ого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 xml:space="preserve"> класса по активизации творческой </w:t>
            </w:r>
            <w:r w:rsidRPr="004147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щественной активности </w:t>
            </w:r>
            <w:proofErr w:type="gramStart"/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1D9" w:rsidRPr="00414794" w:rsidRDefault="00B561D9" w:rsidP="00137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Уровень общественного участия обучающихся класса в подготовке и проведении общешко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D9" w:rsidRPr="00414794" w:rsidRDefault="00B561D9" w:rsidP="00137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Кл руководитель 5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D9" w:rsidRPr="00414794" w:rsidRDefault="00B561D9" w:rsidP="00137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 профессиональны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D9" w:rsidRPr="00414794" w:rsidRDefault="00B561D9" w:rsidP="00137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Посещение открытого внекласс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D9" w:rsidRPr="00414794" w:rsidRDefault="00B561D9" w:rsidP="00137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D9" w:rsidRPr="00EC4A46" w:rsidRDefault="00B561D9" w:rsidP="001375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25A30" w:rsidRPr="006467FE" w:rsidTr="006467FE">
        <w:tc>
          <w:tcPr>
            <w:tcW w:w="15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A30" w:rsidRPr="006467FE" w:rsidRDefault="00E25A30" w:rsidP="009E7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FC0E77" w:rsidRPr="006467FE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77" w:rsidRPr="006467FE" w:rsidRDefault="00FC0E77" w:rsidP="00B56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77" w:rsidRPr="006467FE" w:rsidRDefault="00FC0E77" w:rsidP="009E79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Состояние воспитательной работы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лас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77" w:rsidRPr="006467FE" w:rsidRDefault="00FC0E77" w:rsidP="00FC4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выполнение плана воспитательной работы в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77" w:rsidRPr="006467FE" w:rsidRDefault="00FC0E77" w:rsidP="009E79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ПД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7" w:rsidRPr="006467FE" w:rsidRDefault="00FC0E77" w:rsidP="00FC4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7" w:rsidRDefault="00FC0E77" w:rsidP="00FC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Анализ документов, системная диагностика Самоанализ педагогической деятельности</w:t>
            </w:r>
          </w:p>
          <w:p w:rsidR="00FC0E77" w:rsidRPr="006467FE" w:rsidRDefault="00FC0E77" w:rsidP="00FC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77" w:rsidRPr="00646E8A" w:rsidRDefault="00FC0E77" w:rsidP="005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E8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7" w:rsidRPr="009E79D4" w:rsidRDefault="00FC0E77" w:rsidP="00FC48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D4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FC0E77" w:rsidRPr="006467FE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77" w:rsidRPr="00FC0E77" w:rsidRDefault="00FC0E77" w:rsidP="00FC0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0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7" w:rsidRPr="00FC0E77" w:rsidRDefault="00FC0E77" w:rsidP="00FC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работы по организации летнего отдыха и эффективного </w:t>
            </w:r>
            <w:r w:rsidRPr="00FC0E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C0E77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Pr="00FC0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каникулярны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77" w:rsidRPr="00FC0E77" w:rsidRDefault="00FC0E77" w:rsidP="00FC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леживание занятости </w:t>
            </w:r>
            <w:proofErr w:type="gramStart"/>
            <w:r w:rsidRPr="00FC0E7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0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77" w:rsidRPr="00FC0E77" w:rsidRDefault="00FC0E77" w:rsidP="00FC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77" w:rsidRPr="00FC0E77" w:rsidRDefault="00FC0E77" w:rsidP="00FC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E7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.</w:t>
            </w:r>
          </w:p>
          <w:p w:rsidR="00FC0E77" w:rsidRPr="00FC0E77" w:rsidRDefault="00FC0E77" w:rsidP="00FC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E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77" w:rsidRPr="00FC0E77" w:rsidRDefault="00FC0E77" w:rsidP="00FC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E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листов занятости обучающихся в летний</w:t>
            </w:r>
            <w:r w:rsidRPr="00FC0E7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77" w:rsidRPr="00646E8A" w:rsidRDefault="00FC0E77" w:rsidP="005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E8A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77" w:rsidRDefault="00FC0E77" w:rsidP="00FC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  <w:p w:rsidR="00FC0E77" w:rsidRPr="00FC0E77" w:rsidRDefault="00FC0E77" w:rsidP="00FC0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E397B" w:rsidRPr="006467FE" w:rsidTr="00535F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7B" w:rsidRPr="00FC0E77" w:rsidRDefault="005E397B" w:rsidP="00FC0E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7B" w:rsidRPr="006467FE" w:rsidRDefault="005E397B" w:rsidP="005E3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я воспитательной работы в 6 классе</w:t>
            </w: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7B" w:rsidRPr="009E79D4" w:rsidRDefault="005E397B" w:rsidP="0013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D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ачества проведения </w:t>
            </w:r>
            <w:proofErr w:type="spellStart"/>
            <w:r w:rsidRPr="009E79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E79D4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6</w:t>
            </w:r>
            <w:r w:rsidRPr="009E79D4">
              <w:rPr>
                <w:rFonts w:ascii="Times New Roman" w:hAnsi="Times New Roman" w:cs="Times New Roman"/>
                <w:sz w:val="24"/>
                <w:szCs w:val="24"/>
              </w:rPr>
              <w:t xml:space="preserve"> класса, ведение документации класса, регулярность проведения </w:t>
            </w:r>
            <w:proofErr w:type="spellStart"/>
            <w:r w:rsidRPr="009E79D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E79D4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7B" w:rsidRPr="006467FE" w:rsidRDefault="005E397B" w:rsidP="0013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7B" w:rsidRPr="006467FE" w:rsidRDefault="005E397B" w:rsidP="0013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Классно-обощающ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7B" w:rsidRPr="006467FE" w:rsidRDefault="005E397B" w:rsidP="0013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, анализ резуль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7B" w:rsidRPr="006467FE" w:rsidRDefault="005E397B" w:rsidP="0013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94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414794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97B" w:rsidRPr="006467FE" w:rsidRDefault="005E397B" w:rsidP="0013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9146DD" w:rsidRPr="00D30172" w:rsidRDefault="009146DD" w:rsidP="00FC0E7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0172" w:rsidRDefault="00D30172"/>
    <w:p w:rsidR="00D30172" w:rsidRDefault="00D30172"/>
    <w:p w:rsidR="00D30172" w:rsidRDefault="00D30172"/>
    <w:p w:rsidR="00D30172" w:rsidRDefault="00D30172"/>
    <w:p w:rsidR="00D30172" w:rsidRDefault="00D30172"/>
    <w:p w:rsidR="00D30172" w:rsidRDefault="00D30172"/>
    <w:p w:rsidR="00D30172" w:rsidRDefault="00D30172"/>
    <w:p w:rsidR="00D30172" w:rsidRDefault="00D30172"/>
    <w:sectPr w:rsidR="00D30172" w:rsidSect="00D3017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17EF"/>
    <w:multiLevelType w:val="singleLevel"/>
    <w:tmpl w:val="AF4C67F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241D2ADD"/>
    <w:multiLevelType w:val="hybridMultilevel"/>
    <w:tmpl w:val="5BBE014A"/>
    <w:lvl w:ilvl="0" w:tplc="39666C22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">
    <w:nsid w:val="254B6754"/>
    <w:multiLevelType w:val="hybridMultilevel"/>
    <w:tmpl w:val="724663D4"/>
    <w:lvl w:ilvl="0" w:tplc="DEB2F7C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75EF3"/>
    <w:multiLevelType w:val="hybridMultilevel"/>
    <w:tmpl w:val="4C38599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2245E"/>
    <w:multiLevelType w:val="hybridMultilevel"/>
    <w:tmpl w:val="CDFA7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E27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0172"/>
    <w:rsid w:val="001050BA"/>
    <w:rsid w:val="00131C77"/>
    <w:rsid w:val="001509A0"/>
    <w:rsid w:val="00197642"/>
    <w:rsid w:val="00252DD0"/>
    <w:rsid w:val="00274382"/>
    <w:rsid w:val="002A67A8"/>
    <w:rsid w:val="002B6555"/>
    <w:rsid w:val="002E0585"/>
    <w:rsid w:val="002F560F"/>
    <w:rsid w:val="003A4520"/>
    <w:rsid w:val="00414794"/>
    <w:rsid w:val="004A1502"/>
    <w:rsid w:val="004A546D"/>
    <w:rsid w:val="004C3903"/>
    <w:rsid w:val="004C7D68"/>
    <w:rsid w:val="004D01E7"/>
    <w:rsid w:val="004F6BBD"/>
    <w:rsid w:val="00535FED"/>
    <w:rsid w:val="00544C8B"/>
    <w:rsid w:val="00561947"/>
    <w:rsid w:val="00585AF1"/>
    <w:rsid w:val="005C4D63"/>
    <w:rsid w:val="005D025E"/>
    <w:rsid w:val="005E397B"/>
    <w:rsid w:val="006467FE"/>
    <w:rsid w:val="00663920"/>
    <w:rsid w:val="007200B7"/>
    <w:rsid w:val="007250EB"/>
    <w:rsid w:val="00763058"/>
    <w:rsid w:val="008569B0"/>
    <w:rsid w:val="00872FA3"/>
    <w:rsid w:val="009146DD"/>
    <w:rsid w:val="00945DF6"/>
    <w:rsid w:val="00954D31"/>
    <w:rsid w:val="00995A7D"/>
    <w:rsid w:val="009E79D4"/>
    <w:rsid w:val="00A37C85"/>
    <w:rsid w:val="00A7766A"/>
    <w:rsid w:val="00A90DA2"/>
    <w:rsid w:val="00A953FB"/>
    <w:rsid w:val="00AD661A"/>
    <w:rsid w:val="00B0561B"/>
    <w:rsid w:val="00B23DC2"/>
    <w:rsid w:val="00B25CF7"/>
    <w:rsid w:val="00B561D9"/>
    <w:rsid w:val="00B614AF"/>
    <w:rsid w:val="00B801B2"/>
    <w:rsid w:val="00BA6BA2"/>
    <w:rsid w:val="00BD3408"/>
    <w:rsid w:val="00BE4653"/>
    <w:rsid w:val="00C16C88"/>
    <w:rsid w:val="00CA1981"/>
    <w:rsid w:val="00D30172"/>
    <w:rsid w:val="00DB0D80"/>
    <w:rsid w:val="00DF0DBB"/>
    <w:rsid w:val="00E1298C"/>
    <w:rsid w:val="00E25A30"/>
    <w:rsid w:val="00E355D9"/>
    <w:rsid w:val="00EC4A46"/>
    <w:rsid w:val="00F00B72"/>
    <w:rsid w:val="00F91293"/>
    <w:rsid w:val="00FC0E77"/>
    <w:rsid w:val="00FC4831"/>
    <w:rsid w:val="00FC5B5A"/>
    <w:rsid w:val="00FF5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4382"/>
    <w:pPr>
      <w:spacing w:after="0" w:line="240" w:lineRule="auto"/>
    </w:pPr>
  </w:style>
  <w:style w:type="character" w:customStyle="1" w:styleId="FontStyle15">
    <w:name w:val="Font Style15"/>
    <w:basedOn w:val="a0"/>
    <w:uiPriority w:val="99"/>
    <w:rsid w:val="008569B0"/>
    <w:rPr>
      <w:rFonts w:ascii="Trebuchet MS" w:hAnsi="Trebuchet MS" w:cs="Trebuchet MS"/>
      <w:sz w:val="18"/>
      <w:szCs w:val="18"/>
    </w:rPr>
  </w:style>
  <w:style w:type="paragraph" w:customStyle="1" w:styleId="Style7">
    <w:name w:val="Style7"/>
    <w:basedOn w:val="a"/>
    <w:uiPriority w:val="99"/>
    <w:rsid w:val="002B655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41EE-924F-467A-B0E1-707313DE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учитель</cp:lastModifiedBy>
  <cp:revision>17</cp:revision>
  <dcterms:created xsi:type="dcterms:W3CDTF">2013-03-19T17:50:00Z</dcterms:created>
  <dcterms:modified xsi:type="dcterms:W3CDTF">2013-11-06T02:30:00Z</dcterms:modified>
</cp:coreProperties>
</file>